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33F5AC5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56DCD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1D168E27" w:rsidR="00177265" w:rsidRPr="00851E5D" w:rsidRDefault="00177265" w:rsidP="00851E5D">
      <w:pPr>
        <w:pStyle w:val="1"/>
      </w:pPr>
    </w:p>
    <w:p w14:paraId="0C48CFB5" w14:textId="4310C157" w:rsidR="00426670" w:rsidRDefault="009B1E01" w:rsidP="00851E5D">
      <w:pPr>
        <w:pStyle w:val="ad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D605E9" wp14:editId="669C5D98">
                <wp:simplePos x="0" y="0"/>
                <wp:positionH relativeFrom="column">
                  <wp:posOffset>80645</wp:posOffset>
                </wp:positionH>
                <wp:positionV relativeFrom="paragraph">
                  <wp:posOffset>1672590</wp:posOffset>
                </wp:positionV>
                <wp:extent cx="648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27D8D" w14:textId="253971C1" w:rsidR="009B1E01" w:rsidRPr="009B1E01" w:rsidRDefault="009B1E01" w:rsidP="009B1E01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9B1E01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В.1 – Структур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605E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6.35pt;margin-top:131.7pt;width:510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IfQwIAAGM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" stroked="f">
                <v:textbox style="mso-fit-shape-to-text:t" inset="0,0,0,0">
                  <w:txbxContent>
                    <w:p w14:paraId="2F927D8D" w14:textId="253971C1" w:rsidR="009B1E01" w:rsidRPr="009B1E01" w:rsidRDefault="009B1E01" w:rsidP="009B1E01">
                      <w:pPr>
                        <w:pStyle w:val="ad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40"/>
                          <w:szCs w:val="32"/>
                        </w:rPr>
                      </w:pPr>
                      <w:r w:rsidRPr="009B1E01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Рисунок В.1 – Структура сай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1E01">
        <w:rPr>
          <w:noProof/>
        </w:rPr>
        <w:drawing>
          <wp:anchor distT="0" distB="0" distL="114300" distR="114300" simplePos="0" relativeHeight="251661312" behindDoc="1" locked="0" layoutInCell="1" allowOverlap="1" wp14:anchorId="5E99911A" wp14:editId="2087E2B2">
            <wp:simplePos x="0" y="0"/>
            <wp:positionH relativeFrom="margin">
              <wp:posOffset>81022</wp:posOffset>
            </wp:positionH>
            <wp:positionV relativeFrom="paragraph">
              <wp:posOffset>200443</wp:posOffset>
            </wp:positionV>
            <wp:extent cx="6480175" cy="1415415"/>
            <wp:effectExtent l="0" t="0" r="0" b="0"/>
            <wp:wrapTight wrapText="bothSides">
              <wp:wrapPolygon edited="0">
                <wp:start x="0" y="0"/>
                <wp:lineTo x="0" y="21222"/>
                <wp:lineTo x="21526" y="21222"/>
                <wp:lineTo x="2152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FD94A" w14:textId="77FBA35F" w:rsidR="00426670" w:rsidRDefault="009B1E01" w:rsidP="00A253F3">
      <w:pPr>
        <w:pStyle w:val="ad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B767BB" wp14:editId="59CE1D56">
                <wp:simplePos x="0" y="0"/>
                <wp:positionH relativeFrom="column">
                  <wp:posOffset>43180</wp:posOffset>
                </wp:positionH>
                <wp:positionV relativeFrom="paragraph">
                  <wp:posOffset>4530090</wp:posOffset>
                </wp:positionV>
                <wp:extent cx="648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63491" w14:textId="6F7E2D44" w:rsidR="009B1E01" w:rsidRPr="009B1E01" w:rsidRDefault="009B1E01" w:rsidP="009B1E01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1E01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В.2 </w:t>
                            </w:r>
                            <w:r w:rsidRPr="009B1E01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–</w:t>
                            </w:r>
                            <w:r w:rsidRPr="009B1E01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труктура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767BB" id="Надпись 10" o:spid="_x0000_s1027" type="#_x0000_t202" style="position:absolute;left:0;text-align:left;margin-left:3.4pt;margin-top:356.7pt;width:510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ctRgIAAGw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" stroked="f">
                <v:textbox style="mso-fit-shape-to-text:t" inset="0,0,0,0">
                  <w:txbxContent>
                    <w:p w14:paraId="7C663491" w14:textId="6F7E2D44" w:rsidR="009B1E01" w:rsidRPr="009B1E01" w:rsidRDefault="009B1E01" w:rsidP="009B1E01">
                      <w:pPr>
                        <w:pStyle w:val="ad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9B1E01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Рисунок В.2 </w:t>
                      </w:r>
                      <w:r w:rsidRPr="009B1E01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–</w:t>
                      </w:r>
                      <w:r w:rsidRPr="009B1E01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Структура главного мен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1E01">
        <w:rPr>
          <w:noProof/>
        </w:rPr>
        <w:drawing>
          <wp:anchor distT="0" distB="0" distL="114300" distR="114300" simplePos="0" relativeHeight="251664384" behindDoc="1" locked="0" layoutInCell="1" allowOverlap="1" wp14:anchorId="618E3118" wp14:editId="76B0D55A">
            <wp:simplePos x="0" y="0"/>
            <wp:positionH relativeFrom="column">
              <wp:posOffset>43759</wp:posOffset>
            </wp:positionH>
            <wp:positionV relativeFrom="paragraph">
              <wp:posOffset>2072279</wp:posOffset>
            </wp:positionV>
            <wp:extent cx="6480175" cy="2400935"/>
            <wp:effectExtent l="0" t="0" r="0" b="0"/>
            <wp:wrapTight wrapText="bothSides">
              <wp:wrapPolygon edited="0">
                <wp:start x="0" y="0"/>
                <wp:lineTo x="0" y="21423"/>
                <wp:lineTo x="21526" y="21423"/>
                <wp:lineTo x="2152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BFA65" w14:textId="3B8F625D" w:rsidR="0056517D" w:rsidRDefault="0056517D">
      <w:pPr>
        <w:rPr>
          <w:b/>
          <w:bCs/>
          <w:color w:val="4F81BD" w:themeColor="accent1"/>
          <w:sz w:val="18"/>
          <w:szCs w:val="18"/>
        </w:rPr>
      </w:pPr>
    </w:p>
    <w:p w14:paraId="367E1461" w14:textId="6ECEB7E4" w:rsidR="00D54B76" w:rsidRPr="00B71A6B" w:rsidRDefault="00D54B76" w:rsidP="00B71A6B">
      <w:pPr>
        <w:rPr>
          <w:bCs/>
          <w:sz w:val="28"/>
          <w:szCs w:val="28"/>
        </w:rPr>
      </w:pPr>
    </w:p>
    <w:sectPr w:rsidR="00D54B76" w:rsidRPr="00B71A6B" w:rsidSect="005801EB"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5A6E" w14:textId="77777777" w:rsidR="00B46469" w:rsidRDefault="00B46469">
      <w:r>
        <w:separator/>
      </w:r>
    </w:p>
  </w:endnote>
  <w:endnote w:type="continuationSeparator" w:id="0">
    <w:p w14:paraId="47B7D6E6" w14:textId="77777777" w:rsidR="00B46469" w:rsidRDefault="00B4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EEEA3A0" w:rsidR="002C18D1" w:rsidRPr="001F58FF" w:rsidRDefault="001F58FF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4839C9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F8D7ED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D2554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EF265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D2554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8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EEEA3A0" w:rsidR="002C18D1" w:rsidRPr="001F58FF" w:rsidRDefault="001F58FF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4839C9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F8D7ED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D2554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EF265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D2554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81A" w14:textId="77777777" w:rsidR="00B46469" w:rsidRDefault="00B46469">
      <w:r>
        <w:separator/>
      </w:r>
    </w:p>
  </w:footnote>
  <w:footnote w:type="continuationSeparator" w:id="0">
    <w:p w14:paraId="78CE9B4A" w14:textId="77777777" w:rsidR="00B46469" w:rsidRDefault="00B4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0B94"/>
    <w:rsid w:val="00103C6B"/>
    <w:rsid w:val="00177265"/>
    <w:rsid w:val="001A59DD"/>
    <w:rsid w:val="001A6DCC"/>
    <w:rsid w:val="001A7662"/>
    <w:rsid w:val="001D3080"/>
    <w:rsid w:val="001F3154"/>
    <w:rsid w:val="001F58FF"/>
    <w:rsid w:val="00206D90"/>
    <w:rsid w:val="00270917"/>
    <w:rsid w:val="00293E04"/>
    <w:rsid w:val="00296A44"/>
    <w:rsid w:val="002A32F7"/>
    <w:rsid w:val="002C18D1"/>
    <w:rsid w:val="002F70FA"/>
    <w:rsid w:val="003200B7"/>
    <w:rsid w:val="00332E1C"/>
    <w:rsid w:val="00336E92"/>
    <w:rsid w:val="00356A09"/>
    <w:rsid w:val="00373335"/>
    <w:rsid w:val="00373AD8"/>
    <w:rsid w:val="003A0C28"/>
    <w:rsid w:val="003E27A7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39C9"/>
    <w:rsid w:val="00484A84"/>
    <w:rsid w:val="00484DD3"/>
    <w:rsid w:val="004977F1"/>
    <w:rsid w:val="004A5BE6"/>
    <w:rsid w:val="004F3949"/>
    <w:rsid w:val="0056517D"/>
    <w:rsid w:val="00572643"/>
    <w:rsid w:val="005801EB"/>
    <w:rsid w:val="0059617F"/>
    <w:rsid w:val="005B4A00"/>
    <w:rsid w:val="005C49C1"/>
    <w:rsid w:val="005D05E4"/>
    <w:rsid w:val="00602CF7"/>
    <w:rsid w:val="00613692"/>
    <w:rsid w:val="00637360"/>
    <w:rsid w:val="006420F0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7E6F23"/>
    <w:rsid w:val="00836084"/>
    <w:rsid w:val="00843D6F"/>
    <w:rsid w:val="00851E5D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3485B"/>
    <w:rsid w:val="00965939"/>
    <w:rsid w:val="00970EBB"/>
    <w:rsid w:val="00973CA1"/>
    <w:rsid w:val="009B1E0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6469"/>
    <w:rsid w:val="00B473B0"/>
    <w:rsid w:val="00B63107"/>
    <w:rsid w:val="00B71A6B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E7F75"/>
    <w:rsid w:val="00D213B4"/>
    <w:rsid w:val="00D25540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F2653"/>
    <w:rsid w:val="00EF6D90"/>
    <w:rsid w:val="00F07C38"/>
    <w:rsid w:val="00F25896"/>
    <w:rsid w:val="00F557FE"/>
    <w:rsid w:val="00F57E01"/>
    <w:rsid w:val="00F61C7E"/>
    <w:rsid w:val="00F630BC"/>
    <w:rsid w:val="00F64829"/>
    <w:rsid w:val="00F716CC"/>
    <w:rsid w:val="00F87DE7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lex Brooks</cp:lastModifiedBy>
  <cp:revision>8</cp:revision>
  <cp:lastPrinted>2024-01-03T12:58:00Z</cp:lastPrinted>
  <dcterms:created xsi:type="dcterms:W3CDTF">2024-12-09T16:55:00Z</dcterms:created>
  <dcterms:modified xsi:type="dcterms:W3CDTF">2024-12-20T18:14:00Z</dcterms:modified>
</cp:coreProperties>
</file>